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194" w:rsidRDefault="00B30AF8">
      <w:r w:rsidRPr="0030486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1FBE1" wp14:editId="3258CE5E">
                <wp:simplePos x="0" y="0"/>
                <wp:positionH relativeFrom="margin">
                  <wp:posOffset>3103245</wp:posOffset>
                </wp:positionH>
                <wp:positionV relativeFrom="paragraph">
                  <wp:posOffset>0</wp:posOffset>
                </wp:positionV>
                <wp:extent cx="2799080" cy="1790700"/>
                <wp:effectExtent l="0" t="0" r="1270" b="0"/>
                <wp:wrapNone/>
                <wp:docPr id="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194" w:rsidRPr="00B30AF8" w:rsidRDefault="00205194" w:rsidP="0020519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</w:rPr>
                              <w:t xml:space="preserve">INSTITUT AFRICAIN D’INFORMATIQUE </w:t>
                            </w:r>
                          </w:p>
                          <w:p w:rsidR="00205194" w:rsidRPr="00B30AF8" w:rsidRDefault="00205194" w:rsidP="0020519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1FBE1" id="Rectangle 102" o:spid="_x0000_s1026" style="position:absolute;margin-left:244.35pt;margin-top:0;width:220.4pt;height:1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" stroked="f">
                <v:textbox>
                  <w:txbxContent>
                    <w:p w:rsidR="00205194" w:rsidRPr="00B30AF8" w:rsidRDefault="00205194" w:rsidP="0020519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  <w:b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</w:rPr>
                        <w:t xml:space="preserve">INSTITUT AFRICAIN D’INFORMATIQUE </w:t>
                      </w:r>
                    </w:p>
                    <w:p w:rsidR="00205194" w:rsidRPr="00B30AF8" w:rsidRDefault="00205194" w:rsidP="0020519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5194">
        <w:rPr>
          <w:noProof/>
          <w:lang w:eastAsia="fr-FR"/>
        </w:rPr>
        <w:drawing>
          <wp:inline distT="0" distB="0" distL="0" distR="0" wp14:anchorId="6A931DB7" wp14:editId="28E7D910">
            <wp:extent cx="1362075" cy="130210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717_202220_09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87" cy="130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194" w:rsidRPr="0030486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05FB88" wp14:editId="2F8F903C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799080" cy="1790700"/>
                <wp:effectExtent l="0" t="0" r="1270" b="0"/>
                <wp:wrapNone/>
                <wp:docPr id="93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908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5194" w:rsidRPr="00B30AF8" w:rsidRDefault="00205194" w:rsidP="0020519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</w:rPr>
                              <w:t xml:space="preserve">INSTITUT AFRICAIN D’INFORMATIQUE </w:t>
                            </w:r>
                          </w:p>
                          <w:p w:rsidR="00205194" w:rsidRPr="00B30AF8" w:rsidRDefault="00205194" w:rsidP="0020519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REPUBLIQUE DU CAMEROUN                         Paix-travail-patrie                                          </w:t>
                            </w: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********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 xml:space="preserve">                                                            MINISTERE DE L’ENSEIGNEMENT SUPERIEUR    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</w:pPr>
                            <w:r w:rsidRPr="00B30AF8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 xml:space="preserve">********                                                    </w:t>
                            </w:r>
                            <w:r w:rsidRPr="00B30AF8">
                              <w:rPr>
                                <w:rFonts w:cstheme="minorHAnsi"/>
                                <w:b/>
                                <w:sz w:val="20"/>
                                <w:szCs w:val="20"/>
                              </w:rPr>
                              <w:t>INSTITUT UNIVERSITAIRE ET STRATEGIQUE DE L’ESTUAIRE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B30AF8">
                              <w:rPr>
                                <w:rFonts w:cstheme="minorHAnsi"/>
                              </w:rPr>
                              <w:t>********</w:t>
                            </w: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205194" w:rsidRPr="00B30AF8" w:rsidRDefault="00205194" w:rsidP="00205194">
                            <w:pPr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FB88" id="_x0000_s1027" style="position:absolute;margin-left:0;margin-top:0;width:220.4pt;height:14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" stroked="f">
                <v:textbox>
                  <w:txbxContent>
                    <w:p w:rsidR="00205194" w:rsidRPr="00B30AF8" w:rsidRDefault="00205194" w:rsidP="0020519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  <w:b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</w:rPr>
                        <w:t xml:space="preserve">INSTITUT AFRICAIN D’INFORMATIQUE </w:t>
                      </w:r>
                    </w:p>
                    <w:p w:rsidR="00205194" w:rsidRPr="00B30AF8" w:rsidRDefault="00205194" w:rsidP="0020519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REPUBLIQUE DU CAMEROUN                         Paix-travail-patrie                                          </w:t>
                      </w: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>********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 xml:space="preserve">                                                            MINISTERE DE L’ENSEIGNEMENT SUPERIEUR    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  <w:sz w:val="20"/>
                          <w:szCs w:val="20"/>
                        </w:rPr>
                      </w:pPr>
                      <w:r w:rsidRPr="00B30AF8">
                        <w:rPr>
                          <w:rFonts w:cstheme="minorHAnsi"/>
                          <w:sz w:val="20"/>
                          <w:szCs w:val="20"/>
                        </w:rPr>
                        <w:t xml:space="preserve">********                                                    </w:t>
                      </w:r>
                      <w:r w:rsidRPr="00B30AF8">
                        <w:rPr>
                          <w:rFonts w:cstheme="minorHAnsi"/>
                          <w:b/>
                          <w:sz w:val="20"/>
                          <w:szCs w:val="20"/>
                        </w:rPr>
                        <w:t>INSTITUT UNIVERSITAIRE ET STRATEGIQUE DE L’ESTUAIRE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B30AF8">
                        <w:rPr>
                          <w:rFonts w:cstheme="minorHAnsi"/>
                        </w:rPr>
                        <w:t>********</w:t>
                      </w: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  <w:p w:rsidR="00205194" w:rsidRPr="00B30AF8" w:rsidRDefault="00205194" w:rsidP="00205194">
                      <w:pPr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05194" w:rsidRPr="00205194" w:rsidRDefault="00205194" w:rsidP="00205194"/>
    <w:p w:rsidR="00205194" w:rsidRPr="00205194" w:rsidRDefault="00205194" w:rsidP="00205194"/>
    <w:p w:rsidR="00205194" w:rsidRPr="00205194" w:rsidRDefault="00544C05" w:rsidP="00205194">
      <w:r w:rsidRPr="0030486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4F49CA08" wp14:editId="5CD87A35">
            <wp:simplePos x="0" y="0"/>
            <wp:positionH relativeFrom="margin">
              <wp:posOffset>3736340</wp:posOffset>
            </wp:positionH>
            <wp:positionV relativeFrom="paragraph">
              <wp:posOffset>9525</wp:posOffset>
            </wp:positionV>
            <wp:extent cx="1258570" cy="1079500"/>
            <wp:effectExtent l="0" t="0" r="0" b="6350"/>
            <wp:wrapNone/>
            <wp:docPr id="34" name="Picture 34" descr="C:\Users\LE REFUGE 2\AppData\Local\Microsoft\Windows\INetCache\Content.Word\logo-IAI-Cameroun-g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 REFUGE 2\AppData\Local\Microsoft\Windows\INetCache\Content.Word\logo-IAI-Cameroun-goo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77D53345" wp14:editId="491CCD1C">
            <wp:extent cx="1360800" cy="1303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30717_202220_09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4C05" w:rsidRDefault="00544C05" w:rsidP="00205194">
      <w:pPr>
        <w:tabs>
          <w:tab w:val="left" w:pos="247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D50D3B" wp14:editId="1969579E">
                <wp:simplePos x="0" y="0"/>
                <wp:positionH relativeFrom="margin">
                  <wp:align>center</wp:align>
                </wp:positionH>
                <wp:positionV relativeFrom="paragraph">
                  <wp:posOffset>57150</wp:posOffset>
                </wp:positionV>
                <wp:extent cx="1828800" cy="1828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C05" w:rsidRPr="00544C05" w:rsidRDefault="00544C05" w:rsidP="00544C05">
                            <w:pPr>
                              <w:tabs>
                                <w:tab w:val="left" w:pos="2475"/>
                              </w:tabs>
                              <w:jc w:val="center"/>
                              <w:rPr>
                                <w:color w:val="5B9BD5" w:themeColor="accent1"/>
                                <w:sz w:val="2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C05">
                              <w:rPr>
                                <w:color w:val="5B9BD5" w:themeColor="accent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 STAGE ACADEM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D50D3B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8" type="#_x0000_t202" style="position:absolute;margin-left:0;margin-top:4.5pt;width:2in;height:2in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" filled="f" stroked="f">
                <v:fill o:detectmouseclick="t"/>
                <v:textbox style="mso-fit-shape-to-text:t">
                  <w:txbxContent>
                    <w:p w:rsidR="00544C05" w:rsidRPr="00544C05" w:rsidRDefault="00544C05" w:rsidP="00544C05">
                      <w:pPr>
                        <w:tabs>
                          <w:tab w:val="left" w:pos="2475"/>
                        </w:tabs>
                        <w:jc w:val="center"/>
                        <w:rPr>
                          <w:color w:val="5B9BD5" w:themeColor="accent1"/>
                          <w:sz w:val="2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C05">
                        <w:rPr>
                          <w:color w:val="5B9BD5" w:themeColor="accent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 STAGE ACADEM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C05" w:rsidRDefault="00521F61" w:rsidP="00205194">
      <w:pPr>
        <w:tabs>
          <w:tab w:val="left" w:pos="247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BAFC7A" wp14:editId="5274C0F8">
                <wp:simplePos x="0" y="0"/>
                <wp:positionH relativeFrom="margin">
                  <wp:posOffset>-347345</wp:posOffset>
                </wp:positionH>
                <wp:positionV relativeFrom="paragraph">
                  <wp:posOffset>294640</wp:posOffset>
                </wp:positionV>
                <wp:extent cx="6429375" cy="1733550"/>
                <wp:effectExtent l="0" t="0" r="28575" b="19050"/>
                <wp:wrapNone/>
                <wp:docPr id="10" name="Parchemin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733550"/>
                        </a:xfrm>
                        <a:prstGeom prst="horizontalScroll">
                          <a:avLst/>
                        </a:prstGeom>
                        <a:ln w="25400">
                          <a:solidFill>
                            <a:schemeClr val="bg1"/>
                          </a:solidFill>
                          <a:miter lim="800000"/>
                          <a:headEnd type="none"/>
                        </a:ln>
                        <a:effectLst>
                          <a:glow>
                            <a:schemeClr val="accent1">
                              <a:lumMod val="50000"/>
                              <a:alpha val="12000"/>
                            </a:schemeClr>
                          </a:glow>
                          <a:outerShdw sx="1000" sy="1000" algn="ctr" rotWithShape="0">
                            <a:schemeClr val="accent1">
                              <a:lumMod val="50000"/>
                            </a:schemeClr>
                          </a:outerShdw>
                          <a:reflection stA="45000" endPos="0" dist="50800" dir="5400000" sy="-100000" algn="bl" rotWithShape="0"/>
                          <a:softEdge rad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844C7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0" o:spid="_x0000_s1026" type="#_x0000_t98" style="position:absolute;margin-left:-27.35pt;margin-top:23.2pt;width:506.2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" fillcolor="#5b9bd5 [3204]" strokecolor="white [3212]" strokeweight="2pt">
                <v:stroke joinstyle="miter"/>
                <v:shadow on="t" type="perspective" color="#1f4d78 [1604]" offset="0,0" matrix="655f,,,655f"/>
                <w10:wrap anchorx="margin"/>
              </v:shape>
            </w:pict>
          </mc:Fallback>
        </mc:AlternateContent>
      </w:r>
      <w:r w:rsidR="00205194">
        <w:tab/>
      </w:r>
    </w:p>
    <w:p w:rsidR="00544C05" w:rsidRPr="00544C05" w:rsidRDefault="00544C05" w:rsidP="00544C05"/>
    <w:p w:rsidR="00544C05" w:rsidRDefault="00521F61" w:rsidP="00544C0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9C2E9B" wp14:editId="08B4CFFF">
                <wp:simplePos x="0" y="0"/>
                <wp:positionH relativeFrom="margin">
                  <wp:posOffset>-52069</wp:posOffset>
                </wp:positionH>
                <wp:positionV relativeFrom="paragraph">
                  <wp:posOffset>142240</wp:posOffset>
                </wp:positionV>
                <wp:extent cx="6038850" cy="9715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C05" w:rsidRPr="00544C05" w:rsidRDefault="00544C05" w:rsidP="00544C05">
                            <w:pPr>
                              <w:tabs>
                                <w:tab w:val="left" w:pos="1260"/>
                              </w:tabs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4C05"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ME :</w:t>
                            </w:r>
                            <w:r w:rsidR="000A0B63"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se en place</w:t>
                            </w:r>
                            <w:r w:rsidRPr="00544C05"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’une </w:t>
                            </w:r>
                            <w:r w:rsidR="000A0B63"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teforme </w:t>
                            </w:r>
                            <w:r w:rsidRPr="00544C05">
                              <w:rPr>
                                <w:noProof/>
                                <w:color w:val="FFFFFF" w:themeColor="background1"/>
                                <w:sz w:val="44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et mobile de réservation de billets de transport urb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C2E9B" id="Zone de texte 11" o:spid="_x0000_s1029" type="#_x0000_t202" style="position:absolute;margin-left:-4.1pt;margin-top:11.2pt;width:475.5pt;height:76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" filled="f" stroked="f">
                <v:fill o:detectmouseclick="t"/>
                <v:textbox>
                  <w:txbxContent>
                    <w:p w:rsidR="00544C05" w:rsidRPr="00544C05" w:rsidRDefault="00544C05" w:rsidP="00544C05">
                      <w:pPr>
                        <w:tabs>
                          <w:tab w:val="left" w:pos="1260"/>
                        </w:tabs>
                        <w:rPr>
                          <w:noProof/>
                          <w:color w:val="FFFFFF" w:themeColor="background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4C05">
                        <w:rPr>
                          <w:noProof/>
                          <w:color w:val="FFFFFF" w:themeColor="background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ME :</w:t>
                      </w:r>
                      <w:r w:rsidR="000A0B63">
                        <w:rPr>
                          <w:noProof/>
                          <w:color w:val="FFFFFF" w:themeColor="background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se en place</w:t>
                      </w:r>
                      <w:r w:rsidRPr="00544C05">
                        <w:rPr>
                          <w:noProof/>
                          <w:color w:val="FFFFFF" w:themeColor="background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’une </w:t>
                      </w:r>
                      <w:r w:rsidR="000A0B63">
                        <w:rPr>
                          <w:noProof/>
                          <w:color w:val="FFFFFF" w:themeColor="background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teforme </w:t>
                      </w:r>
                      <w:r w:rsidRPr="00544C05">
                        <w:rPr>
                          <w:noProof/>
                          <w:color w:val="FFFFFF" w:themeColor="background1"/>
                          <w:sz w:val="44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et mobile de réservation de billets de transport urb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6BC" w:rsidRPr="00544C05" w:rsidRDefault="0081100A" w:rsidP="00544C05">
      <w:pPr>
        <w:tabs>
          <w:tab w:val="left" w:pos="1260"/>
        </w:tabs>
      </w:pPr>
      <w:r w:rsidRPr="0030486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ED1D51" wp14:editId="228A75B5">
                <wp:simplePos x="0" y="0"/>
                <wp:positionH relativeFrom="column">
                  <wp:posOffset>-356870</wp:posOffset>
                </wp:positionH>
                <wp:positionV relativeFrom="paragraph">
                  <wp:posOffset>2819400</wp:posOffset>
                </wp:positionV>
                <wp:extent cx="2590800" cy="923925"/>
                <wp:effectExtent l="0" t="0" r="0" b="0"/>
                <wp:wrapNone/>
                <wp:docPr id="90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33" w:rsidRPr="00F52933" w:rsidRDefault="00F52933" w:rsidP="00F5293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F52933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>Académique de :</w:t>
                            </w:r>
                          </w:p>
                          <w:p w:rsidR="0081100A" w:rsidRDefault="0081100A" w:rsidP="00F5293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>Fenkam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 xml:space="preserve"> Jules Blaise</w:t>
                            </w:r>
                          </w:p>
                          <w:p w:rsidR="00F52933" w:rsidRPr="00F52933" w:rsidRDefault="0081100A" w:rsidP="00F5293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 xml:space="preserve"> (Administrateur et intégrateur des SI</w:t>
                            </w:r>
                            <w:r w:rsidR="00F52933" w:rsidRPr="00F52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D1D51" id="Zone de texte 76" o:spid="_x0000_s1030" type="#_x0000_t202" style="position:absolute;margin-left:-28.1pt;margin-top:222pt;width:204pt;height:7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" filled="f" stroked="f" strokeweight=".5pt">
                <v:path arrowok="t"/>
                <v:textbox>
                  <w:txbxContent>
                    <w:p w:rsidR="00F52933" w:rsidRPr="00F52933" w:rsidRDefault="00F52933" w:rsidP="00F52933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 w:rsidRPr="00F52933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>Académique de :</w:t>
                      </w:r>
                    </w:p>
                    <w:p w:rsidR="0081100A" w:rsidRDefault="0081100A" w:rsidP="00F5293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</w:pPr>
                      <w:proofErr w:type="spellStart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>Fenkam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 xml:space="preserve"> Jules Blaise</w:t>
                      </w:r>
                    </w:p>
                    <w:p w:rsidR="00F52933" w:rsidRPr="00F52933" w:rsidRDefault="0081100A" w:rsidP="00F52933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 xml:space="preserve"> (Administrateur et intégrateur des SI</w:t>
                      </w:r>
                      <w:r w:rsidR="00F52933" w:rsidRPr="00F52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D4F38" wp14:editId="7754C4F9">
                <wp:simplePos x="0" y="0"/>
                <wp:positionH relativeFrom="margin">
                  <wp:align>center</wp:align>
                </wp:positionH>
                <wp:positionV relativeFrom="paragraph">
                  <wp:posOffset>3867150</wp:posOffset>
                </wp:positionV>
                <wp:extent cx="4048125" cy="495300"/>
                <wp:effectExtent l="0" t="0" r="28575" b="19050"/>
                <wp:wrapNone/>
                <wp:docPr id="15" name="Arrondir un rectangle avec un coin diag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495300"/>
                        </a:xfrm>
                        <a:prstGeom prst="round2DiagRect">
                          <a:avLst/>
                        </a:prstGeom>
                        <a:ln cap="rnd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933" w:rsidRPr="0081100A" w:rsidRDefault="00F52933" w:rsidP="00F52933">
                            <w:pPr>
                              <w:jc w:val="center"/>
                              <w:rPr>
                                <w:sz w:val="28"/>
                                <w14:shadow w14:blurRad="0" w14:dist="50800" w14:dir="0" w14:sx="1000" w14:sy="1000" w14:kx="0" w14:ky="0" w14:algn="ctr">
                                  <w14:srgbClr w14:val="000000"/>
                                </w14:shadow>
                                <w14:reflection w14:blurRad="6350" w14:stA="100000" w14:stPos="0" w14:endA="0" w14:endPos="85000" w14:dist="76200" w14:dir="5400000" w14:fadeDir="5400000" w14:sx="100000" w14:sy="-100000" w14:kx="0" w14:ky="0" w14:algn="bl"/>
                                <w14:textOutline w14:w="9525" w14:cap="rnd" w14:cmpd="sng" w14:algn="ctr">
                                  <w14:solidFill>
                                    <w14:schemeClr w14:val="accent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100A">
                              <w:rPr>
                                <w:sz w:val="28"/>
                                <w14:shadow w14:blurRad="0" w14:dist="50800" w14:dir="0" w14:sx="1000" w14:sy="1000" w14:kx="0" w14:ky="0" w14:algn="ctr">
                                  <w14:srgbClr w14:val="000000"/>
                                </w14:shadow>
                                <w14:reflection w14:blurRad="6350" w14:stA="100000" w14:stPos="0" w14:endA="0" w14:endPos="85000" w14:dist="76200" w14:dir="5400000" w14:fadeDir="5400000" w14:sx="100000" w14:sy="-100000" w14:kx="0" w14:ky="0" w14:algn="bl"/>
                              </w:rPr>
                              <w:t>Année Académique </w:t>
                            </w:r>
                            <w:proofErr w:type="gramStart"/>
                            <w:r w:rsidRPr="0081100A">
                              <w:rPr>
                                <w:sz w:val="28"/>
                                <w14:shadow w14:blurRad="0" w14:dist="50800" w14:dir="0" w14:sx="1000" w14:sy="1000" w14:kx="0" w14:ky="0" w14:algn="ctr">
                                  <w14:srgbClr w14:val="000000"/>
                                </w14:shadow>
                                <w14:reflection w14:blurRad="6350" w14:stA="100000" w14:stPos="0" w14:endA="0" w14:endPos="85000" w14:dist="76200" w14:dir="5400000" w14:fadeDir="5400000" w14:sx="100000" w14:sy="-100000" w14:kx="0" w14:ky="0" w14:algn="bl"/>
                              </w:rPr>
                              <w:t>:  2022</w:t>
                            </w:r>
                            <w:proofErr w:type="gramEnd"/>
                            <w:r w:rsidRPr="0081100A">
                              <w:rPr>
                                <w:sz w:val="28"/>
                                <w14:shadow w14:blurRad="0" w14:dist="50800" w14:dir="0" w14:sx="1000" w14:sy="1000" w14:kx="0" w14:ky="0" w14:algn="ctr">
                                  <w14:srgbClr w14:val="000000"/>
                                </w14:shadow>
                                <w14:reflection w14:blurRad="6350" w14:stA="100000" w14:stPos="0" w14:endA="0" w14:endPos="85000" w14:dist="76200" w14:dir="5400000" w14:fadeDir="5400000" w14:sx="100000" w14:sy="-100000" w14:kx="0" w14:ky="0" w14:algn="bl"/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D4F38" id="Arrondir un rectangle avec un coin diagonal 15" o:spid="_x0000_s1031" style="position:absolute;margin-left:0;margin-top:304.5pt;width:318.75pt;height:39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048125,495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" adj="-11796480,,5400" path="m82552,l4048125,r,l4048125,412748v,45592,-36960,82552,-82552,82552l,495300r,l,82552c,36960,36960,,82552,xe" fillcolor="#5b9bd5 [3204]" strokecolor="#1f4d78 [1604]" strokeweight="1pt">
                <v:stroke joinstyle="miter" endcap="round"/>
                <v:formulas/>
                <v:path arrowok="t" o:connecttype="custom" o:connectlocs="82552,0;4048125,0;4048125,0;4048125,412748;3965573,495300;0,495300;0,495300;0,82552;82552,0" o:connectangles="0,0,0,0,0,0,0,0,0" textboxrect="0,0,4048125,495300"/>
                <v:textbox>
                  <w:txbxContent>
                    <w:p w:rsidR="00F52933" w:rsidRPr="0081100A" w:rsidRDefault="00F52933" w:rsidP="00F52933">
                      <w:pPr>
                        <w:jc w:val="center"/>
                        <w:rPr>
                          <w:sz w:val="28"/>
                          <w14:shadow w14:blurRad="0" w14:dist="50800" w14:dir="0" w14:sx="1000" w14:sy="1000" w14:kx="0" w14:ky="0" w14:algn="ctr">
                            <w14:srgbClr w14:val="000000"/>
                          </w14:shadow>
                          <w14:reflection w14:blurRad="6350" w14:stA="100000" w14:stPos="0" w14:endA="0" w14:endPos="85000" w14:dist="76200" w14:dir="5400000" w14:fadeDir="5400000" w14:sx="100000" w14:sy="-100000" w14:kx="0" w14:ky="0" w14:algn="bl"/>
                          <w14:textOutline w14:w="9525" w14:cap="rnd" w14:cmpd="sng" w14:algn="ctr">
                            <w14:solidFill>
                              <w14:schemeClr w14:val="accent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1100A">
                        <w:rPr>
                          <w:sz w:val="28"/>
                          <w14:shadow w14:blurRad="0" w14:dist="50800" w14:dir="0" w14:sx="1000" w14:sy="1000" w14:kx="0" w14:ky="0" w14:algn="ctr">
                            <w14:srgbClr w14:val="000000"/>
                          </w14:shadow>
                          <w14:reflection w14:blurRad="6350" w14:stA="100000" w14:stPos="0" w14:endA="0" w14:endPos="85000" w14:dist="76200" w14:dir="5400000" w14:fadeDir="5400000" w14:sx="100000" w14:sy="-100000" w14:kx="0" w14:ky="0" w14:algn="bl"/>
                        </w:rPr>
                        <w:t>Année Académique </w:t>
                      </w:r>
                      <w:proofErr w:type="gramStart"/>
                      <w:r w:rsidRPr="0081100A">
                        <w:rPr>
                          <w:sz w:val="28"/>
                          <w14:shadow w14:blurRad="0" w14:dist="50800" w14:dir="0" w14:sx="1000" w14:sy="1000" w14:kx="0" w14:ky="0" w14:algn="ctr">
                            <w14:srgbClr w14:val="000000"/>
                          </w14:shadow>
                          <w14:reflection w14:blurRad="6350" w14:stA="100000" w14:stPos="0" w14:endA="0" w14:endPos="85000" w14:dist="76200" w14:dir="5400000" w14:fadeDir="5400000" w14:sx="100000" w14:sy="-100000" w14:kx="0" w14:ky="0" w14:algn="bl"/>
                        </w:rPr>
                        <w:t>:  2022</w:t>
                      </w:r>
                      <w:proofErr w:type="gramEnd"/>
                      <w:r w:rsidRPr="0081100A">
                        <w:rPr>
                          <w:sz w:val="28"/>
                          <w14:shadow w14:blurRad="0" w14:dist="50800" w14:dir="0" w14:sx="1000" w14:sy="1000" w14:kx="0" w14:ky="0" w14:algn="ctr">
                            <w14:srgbClr w14:val="000000"/>
                          </w14:shadow>
                          <w14:reflection w14:blurRad="6350" w14:stA="100000" w14:stPos="0" w14:endA="0" w14:endPos="85000" w14:dist="76200" w14:dir="5400000" w14:fadeDir="5400000" w14:sx="100000" w14:sy="-100000" w14:kx="0" w14:ky="0" w14:algn="bl"/>
                        </w:rPr>
                        <w:t>-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52F" w:rsidRPr="00304860">
        <w:rPr>
          <w:rFonts w:ascii="Times New Roman" w:hAnsi="Times New Roman" w:cs="Times New Roman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5EEC4" wp14:editId="59559C02">
                <wp:simplePos x="0" y="0"/>
                <wp:positionH relativeFrom="column">
                  <wp:posOffset>3338830</wp:posOffset>
                </wp:positionH>
                <wp:positionV relativeFrom="paragraph">
                  <wp:posOffset>2790825</wp:posOffset>
                </wp:positionV>
                <wp:extent cx="2312035" cy="942975"/>
                <wp:effectExtent l="0" t="0" r="0" b="0"/>
                <wp:wrapNone/>
                <wp:docPr id="14" name="Zone de text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203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933" w:rsidRPr="00F52933" w:rsidRDefault="00F52933" w:rsidP="00F5293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F52933"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  <w:t>Académique de :</w:t>
                            </w:r>
                          </w:p>
                          <w:p w:rsidR="00F52933" w:rsidRPr="00F52933" w:rsidRDefault="00F52933" w:rsidP="00F52933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</w:pPr>
                            <w:r w:rsidRPr="00F52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>MELI TAMETANG Maxim</w:t>
                            </w:r>
                          </w:p>
                          <w:p w:rsidR="00F52933" w:rsidRPr="00F52933" w:rsidRDefault="00F52933" w:rsidP="00F5293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u w:val="single"/>
                              </w:rPr>
                            </w:pPr>
                            <w:r w:rsidRPr="00F52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>(</w:t>
                            </w:r>
                            <w:proofErr w:type="spellStart"/>
                            <w:r w:rsidRPr="00F52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>PhD</w:t>
                            </w:r>
                            <w:proofErr w:type="spellEnd"/>
                            <w:r w:rsidRPr="00F52933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  <w:lang w:val="fr-CA"/>
                              </w:rPr>
                              <w:t xml:space="preserve"> in MECHATRON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EEC4" id="_x0000_s1032" type="#_x0000_t202" style="position:absolute;margin-left:262.9pt;margin-top:219.75pt;width:182.05pt;height:7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" filled="f" stroked="f" strokeweight=".5pt">
                <v:path arrowok="t"/>
                <v:textbox>
                  <w:txbxContent>
                    <w:p w:rsidR="00F52933" w:rsidRPr="00F52933" w:rsidRDefault="00F52933" w:rsidP="00F52933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 w:rsidRPr="00F52933">
                        <w:rPr>
                          <w:rFonts w:cstheme="minorHAnsi"/>
                          <w:b/>
                          <w:sz w:val="24"/>
                          <w:u w:val="single"/>
                        </w:rPr>
                        <w:t>Académique de :</w:t>
                      </w:r>
                    </w:p>
                    <w:p w:rsidR="00F52933" w:rsidRPr="00F52933" w:rsidRDefault="00F52933" w:rsidP="00F52933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</w:pPr>
                      <w:r w:rsidRPr="00F52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>MELI TAMETANG Maxim</w:t>
                      </w:r>
                    </w:p>
                    <w:p w:rsidR="00F52933" w:rsidRPr="00F52933" w:rsidRDefault="00F52933" w:rsidP="00F52933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u w:val="single"/>
                        </w:rPr>
                      </w:pPr>
                      <w:r w:rsidRPr="00F52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>(</w:t>
                      </w:r>
                      <w:proofErr w:type="spellStart"/>
                      <w:r w:rsidRPr="00F52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>PhD</w:t>
                      </w:r>
                      <w:proofErr w:type="spellEnd"/>
                      <w:r w:rsidRPr="00F52933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shd w:val="clear" w:color="auto" w:fill="FFFFFF"/>
                          <w:lang w:val="fr-CA"/>
                        </w:rPr>
                        <w:t xml:space="preserve"> in MECHATRONICS)</w:t>
                      </w:r>
                    </w:p>
                  </w:txbxContent>
                </v:textbox>
              </v:shape>
            </w:pict>
          </mc:Fallback>
        </mc:AlternateContent>
      </w:r>
      <w:r w:rsidR="009E15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C8D1DC" wp14:editId="6E27E07A">
                <wp:simplePos x="0" y="0"/>
                <wp:positionH relativeFrom="margin">
                  <wp:align>right</wp:align>
                </wp:positionH>
                <wp:positionV relativeFrom="paragraph">
                  <wp:posOffset>1609725</wp:posOffset>
                </wp:positionV>
                <wp:extent cx="5467350" cy="1171575"/>
                <wp:effectExtent l="0" t="0" r="0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BC" w:rsidRPr="00F52933" w:rsidRDefault="00B370BC" w:rsidP="00B370BC">
                            <w:pPr>
                              <w:jc w:val="center"/>
                            </w:pPr>
                            <w:r w:rsidRPr="00F52933">
                              <w:t>Rédigé et soutenus par :</w:t>
                            </w:r>
                          </w:p>
                          <w:p w:rsidR="00B370BC" w:rsidRPr="00F52933" w:rsidRDefault="00B370BC" w:rsidP="00B370BC">
                            <w:pPr>
                              <w:jc w:val="center"/>
                            </w:pPr>
                            <w:proofErr w:type="spellStart"/>
                            <w:r w:rsidRPr="00F52933">
                              <w:t>Fogue</w:t>
                            </w:r>
                            <w:proofErr w:type="spellEnd"/>
                            <w:r w:rsidRPr="00F52933">
                              <w:t xml:space="preserve"> </w:t>
                            </w:r>
                            <w:proofErr w:type="spellStart"/>
                            <w:r w:rsidRPr="00F52933">
                              <w:t>Tiagho</w:t>
                            </w:r>
                            <w:proofErr w:type="spellEnd"/>
                            <w:r w:rsidRPr="00F52933">
                              <w:t xml:space="preserve"> </w:t>
                            </w:r>
                            <w:proofErr w:type="spellStart"/>
                            <w:r w:rsidRPr="00F52933">
                              <w:t>Arsene</w:t>
                            </w:r>
                            <w:proofErr w:type="spellEnd"/>
                            <w:r w:rsidRPr="00F52933">
                              <w:t xml:space="preserve"> Nelson</w:t>
                            </w:r>
                          </w:p>
                          <w:p w:rsidR="00F52933" w:rsidRDefault="00F52933" w:rsidP="00F52933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val="fr-CA"/>
                              </w:rPr>
                            </w:pPr>
                            <w:r w:rsidRPr="00F52933">
                              <w:rPr>
                                <w:rFonts w:cstheme="minorHAnsi"/>
                                <w:sz w:val="24"/>
                                <w:szCs w:val="24"/>
                                <w:lang w:val="fr-CA"/>
                              </w:rPr>
                              <w:t xml:space="preserve">Élève ingénieur en travaux informatique option Génie Logiciel </w:t>
                            </w:r>
                          </w:p>
                          <w:p w:rsidR="009E152F" w:rsidRPr="0081100A" w:rsidRDefault="009E152F" w:rsidP="00F52933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</w:pPr>
                            <w:r w:rsidRPr="0081100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  <w:t>Sous l’</w:t>
                            </w:r>
                            <w:r w:rsidR="0081100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  <w:t>encadrement</w:t>
                            </w:r>
                            <w:r w:rsidRPr="0081100A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  <w:u w:val="single"/>
                                <w:lang w:val="fr-CA"/>
                              </w:rPr>
                              <w:t> :</w:t>
                            </w:r>
                          </w:p>
                          <w:p w:rsidR="00F52933" w:rsidRPr="00F52933" w:rsidRDefault="00F52933" w:rsidP="00B370BC">
                            <w:pPr>
                              <w:jc w:val="center"/>
                              <w:rPr>
                                <w:lang w:val="fr-CA"/>
                              </w:rPr>
                            </w:pPr>
                          </w:p>
                          <w:p w:rsidR="00F52933" w:rsidRPr="00F52933" w:rsidRDefault="00F52933" w:rsidP="00B370BC">
                            <w:pPr>
                              <w:jc w:val="center"/>
                            </w:pPr>
                          </w:p>
                          <w:p w:rsidR="00F52933" w:rsidRPr="00F52933" w:rsidRDefault="00F52933" w:rsidP="00B370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D1DC" id="Zone de texte 13" o:spid="_x0000_s1033" type="#_x0000_t202" style="position:absolute;margin-left:379.3pt;margin-top:126.75pt;width:430.5pt;height:92.25pt;z-index:25167155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" fillcolor="white [3201]" stroked="f" strokeweight=".5pt">
                <v:textbox>
                  <w:txbxContent>
                    <w:p w:rsidR="00B370BC" w:rsidRPr="00F52933" w:rsidRDefault="00B370BC" w:rsidP="00B370BC">
                      <w:pPr>
                        <w:jc w:val="center"/>
                      </w:pPr>
                      <w:r w:rsidRPr="00F52933">
                        <w:t>Rédigé et soutenus par :</w:t>
                      </w:r>
                    </w:p>
                    <w:p w:rsidR="00B370BC" w:rsidRPr="00F52933" w:rsidRDefault="00B370BC" w:rsidP="00B370BC">
                      <w:pPr>
                        <w:jc w:val="center"/>
                      </w:pPr>
                      <w:proofErr w:type="spellStart"/>
                      <w:r w:rsidRPr="00F52933">
                        <w:t>Fogue</w:t>
                      </w:r>
                      <w:proofErr w:type="spellEnd"/>
                      <w:r w:rsidRPr="00F52933">
                        <w:t xml:space="preserve"> </w:t>
                      </w:r>
                      <w:proofErr w:type="spellStart"/>
                      <w:r w:rsidRPr="00F52933">
                        <w:t>Tiagho</w:t>
                      </w:r>
                      <w:proofErr w:type="spellEnd"/>
                      <w:r w:rsidRPr="00F52933">
                        <w:t xml:space="preserve"> </w:t>
                      </w:r>
                      <w:proofErr w:type="spellStart"/>
                      <w:r w:rsidRPr="00F52933">
                        <w:t>Arsene</w:t>
                      </w:r>
                      <w:proofErr w:type="spellEnd"/>
                      <w:r w:rsidRPr="00F52933">
                        <w:t xml:space="preserve"> Nelson</w:t>
                      </w:r>
                    </w:p>
                    <w:p w:rsidR="00F52933" w:rsidRDefault="00F52933" w:rsidP="00F52933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  <w:lang w:val="fr-CA"/>
                        </w:rPr>
                      </w:pPr>
                      <w:r w:rsidRPr="00F52933">
                        <w:rPr>
                          <w:rFonts w:cstheme="minorHAnsi"/>
                          <w:sz w:val="24"/>
                          <w:szCs w:val="24"/>
                          <w:lang w:val="fr-CA"/>
                        </w:rPr>
                        <w:t xml:space="preserve">Élève ingénieur en travaux informatique option Génie Logiciel </w:t>
                      </w:r>
                    </w:p>
                    <w:p w:rsidR="009E152F" w:rsidRPr="0081100A" w:rsidRDefault="009E152F" w:rsidP="00F52933">
                      <w:pPr>
                        <w:jc w:val="center"/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fr-CA"/>
                        </w:rPr>
                      </w:pPr>
                      <w:r w:rsidRPr="0081100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fr-CA"/>
                        </w:rPr>
                        <w:t xml:space="preserve">Sous </w:t>
                      </w:r>
                      <w:bookmarkStart w:id="1" w:name="_GoBack"/>
                      <w:bookmarkEnd w:id="1"/>
                      <w:r w:rsidRPr="0081100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fr-CA"/>
                        </w:rPr>
                        <w:t>l’</w:t>
                      </w:r>
                      <w:r w:rsidR="0081100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fr-CA"/>
                        </w:rPr>
                        <w:t>encadrement</w:t>
                      </w:r>
                      <w:r w:rsidRPr="0081100A">
                        <w:rPr>
                          <w:rFonts w:cstheme="minorHAnsi"/>
                          <w:b/>
                          <w:sz w:val="24"/>
                          <w:szCs w:val="24"/>
                          <w:u w:val="single"/>
                          <w:lang w:val="fr-CA"/>
                        </w:rPr>
                        <w:t> :</w:t>
                      </w:r>
                    </w:p>
                    <w:p w:rsidR="00F52933" w:rsidRPr="00F52933" w:rsidRDefault="00F52933" w:rsidP="00B370BC">
                      <w:pPr>
                        <w:jc w:val="center"/>
                        <w:rPr>
                          <w:lang w:val="fr-CA"/>
                        </w:rPr>
                      </w:pPr>
                    </w:p>
                    <w:p w:rsidR="00F52933" w:rsidRPr="00F52933" w:rsidRDefault="00F52933" w:rsidP="00B370BC">
                      <w:pPr>
                        <w:jc w:val="center"/>
                      </w:pPr>
                    </w:p>
                    <w:p w:rsidR="00F52933" w:rsidRPr="00F52933" w:rsidRDefault="00F52933" w:rsidP="00B370BC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529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BBDBE" wp14:editId="57BAE7A1">
                <wp:simplePos x="0" y="0"/>
                <wp:positionH relativeFrom="column">
                  <wp:posOffset>289560</wp:posOffset>
                </wp:positionH>
                <wp:positionV relativeFrom="paragraph">
                  <wp:posOffset>1114425</wp:posOffset>
                </wp:positionV>
                <wp:extent cx="5467350" cy="4476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73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BC" w:rsidRDefault="00B370BC" w:rsidP="00B370BC">
                            <w:pPr>
                              <w:jc w:val="center"/>
                            </w:pPr>
                            <w:r>
                              <w:t>Stage effe</w:t>
                            </w:r>
                            <w:r w:rsidR="00554E88">
                              <w:t>ctué du 27</w:t>
                            </w:r>
                            <w:r>
                              <w:t xml:space="preserve"> Juin au 31</w:t>
                            </w:r>
                            <w:r w:rsidRPr="00B370BC">
                              <w:t xml:space="preserve"> Septembre 2021 en vue de l’obtention du Diplôme de Technicien Supérieur (D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BBDBE" id="Zone de texte 12" o:spid="_x0000_s1034" type="#_x0000_t202" style="position:absolute;margin-left:22.8pt;margin-top:87.75pt;width:430.5pt;height:35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" fillcolor="white [3201]" stroked="f" strokeweight=".5pt">
                <v:textbox>
                  <w:txbxContent>
                    <w:p w:rsidR="00B370BC" w:rsidRDefault="00B370BC" w:rsidP="00B370BC">
                      <w:pPr>
                        <w:jc w:val="center"/>
                      </w:pPr>
                      <w:r>
                        <w:t>Stage effe</w:t>
                      </w:r>
                      <w:r w:rsidR="00554E88">
                        <w:t>ctué du 27</w:t>
                      </w:r>
                      <w:r>
                        <w:t xml:space="preserve"> Juin au 31</w:t>
                      </w:r>
                      <w:r w:rsidRPr="00B370BC">
                        <w:t xml:space="preserve"> Septembre 2021 en vue de l’obtention du Diplôme de Technicien Supérieur (DTS)</w:t>
                      </w:r>
                    </w:p>
                  </w:txbxContent>
                </v:textbox>
              </v:shape>
            </w:pict>
          </mc:Fallback>
        </mc:AlternateContent>
      </w:r>
      <w:r w:rsidR="00544C05">
        <w:tab/>
      </w:r>
    </w:p>
    <w:sectPr w:rsidR="00A256BC" w:rsidRPr="00544C05" w:rsidSect="00205194">
      <w:pgSz w:w="11906" w:h="16838"/>
      <w:pgMar w:top="1417" w:right="1417" w:bottom="1417" w:left="1417" w:header="708" w:footer="708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6D1"/>
    <w:rsid w:val="000A0B63"/>
    <w:rsid w:val="00205194"/>
    <w:rsid w:val="00521F61"/>
    <w:rsid w:val="00544C05"/>
    <w:rsid w:val="00554E88"/>
    <w:rsid w:val="00701803"/>
    <w:rsid w:val="0081100A"/>
    <w:rsid w:val="009E152F"/>
    <w:rsid w:val="00A256BC"/>
    <w:rsid w:val="00B30AF8"/>
    <w:rsid w:val="00B370BC"/>
    <w:rsid w:val="00DA2833"/>
    <w:rsid w:val="00DF46D1"/>
    <w:rsid w:val="00E53FFF"/>
    <w:rsid w:val="00F36513"/>
    <w:rsid w:val="00F5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E4B2EC-D3A8-4AFA-B390-5CCDE93A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19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080F7-FB12-43BF-BFB0-FFCECB50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HO</dc:creator>
  <cp:keywords/>
  <dc:description/>
  <cp:lastModifiedBy>TIAGHO</cp:lastModifiedBy>
  <cp:revision>3</cp:revision>
  <cp:lastPrinted>2023-07-21T11:20:00Z</cp:lastPrinted>
  <dcterms:created xsi:type="dcterms:W3CDTF">2023-07-21T11:21:00Z</dcterms:created>
  <dcterms:modified xsi:type="dcterms:W3CDTF">2023-07-21T11:25:00Z</dcterms:modified>
</cp:coreProperties>
</file>